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DD42" w14:textId="1995A0F3" w:rsidR="00300DA1" w:rsidRPr="00030223" w:rsidRDefault="00300DA1" w:rsidP="00CB371A">
      <w:pPr>
        <w:pStyle w:val="Nincstrkz"/>
        <w:rPr>
          <w:sz w:val="28"/>
        </w:rPr>
      </w:pPr>
    </w:p>
    <w:p w14:paraId="3601CAE7" w14:textId="4A6583AC" w:rsidR="004A4596" w:rsidRPr="00CA7FAB" w:rsidRDefault="00CA7FAB" w:rsidP="00CB371A">
      <w:pPr>
        <w:rPr>
          <w:b/>
          <w:sz w:val="28"/>
          <w:szCs w:val="28"/>
        </w:rPr>
      </w:pPr>
      <w:r w:rsidRPr="00CA7FAB">
        <w:rPr>
          <w:b/>
          <w:sz w:val="28"/>
          <w:szCs w:val="28"/>
        </w:rPr>
        <w:t>V.2 Nyilatkozat tudományágról/művészeti ágról</w:t>
      </w:r>
    </w:p>
    <w:p w14:paraId="7DD1D5C9" w14:textId="77777777" w:rsidR="004A4596" w:rsidRPr="00030223" w:rsidRDefault="004A4596" w:rsidP="002C25E3">
      <w:pPr>
        <w:spacing w:before="480" w:after="480"/>
        <w:jc w:val="center"/>
        <w:rPr>
          <w:sz w:val="44"/>
          <w:szCs w:val="44"/>
        </w:rPr>
      </w:pPr>
      <w:r w:rsidRPr="00030223">
        <w:rPr>
          <w:sz w:val="44"/>
          <w:szCs w:val="44"/>
        </w:rPr>
        <w:t>Nyilatkozat</w:t>
      </w:r>
    </w:p>
    <w:p w14:paraId="76036B77" w14:textId="13D9A215" w:rsidR="004A4596" w:rsidRPr="00030223" w:rsidRDefault="004A4596" w:rsidP="004A4596">
      <w:r w:rsidRPr="00030223">
        <w:t xml:space="preserve">Alulírott …………………… nyilatkozom, hogy eddigi tudományos tevékenységemet </w:t>
      </w:r>
      <w:r w:rsidR="0053780A" w:rsidRPr="00030223">
        <w:t>a(z)</w:t>
      </w:r>
      <w:r w:rsidRPr="00030223">
        <w:t>………………</w:t>
      </w:r>
      <w:r w:rsidR="0053780A" w:rsidRPr="00030223">
        <w:t>……….</w:t>
      </w:r>
      <w:r w:rsidRPr="00030223">
        <w:t>tudományterülete</w:t>
      </w:r>
      <w:r w:rsidR="0053780A" w:rsidRPr="00030223">
        <w:t>(ke)</w:t>
      </w:r>
      <w:r w:rsidRPr="00030223">
        <w:t>n,</w:t>
      </w:r>
      <w:r w:rsidR="00164DCD" w:rsidRPr="00030223">
        <w:t xml:space="preserve"> a(z) </w:t>
      </w:r>
      <w:r w:rsidRPr="00030223">
        <w:t>………………</w:t>
      </w:r>
      <w:r w:rsidR="0053780A" w:rsidRPr="00030223">
        <w:t xml:space="preserve">…………… </w:t>
      </w:r>
      <w:r w:rsidR="00164DCD" w:rsidRPr="00030223">
        <w:t xml:space="preserve">(és ……………………………) </w:t>
      </w:r>
      <w:r w:rsidRPr="00030223">
        <w:t>tudományág</w:t>
      </w:r>
      <w:r w:rsidR="0053780A" w:rsidRPr="00030223">
        <w:t>(ak)</w:t>
      </w:r>
      <w:r w:rsidRPr="00030223">
        <w:t>ban fejtettem ki. Egyetemi tanári pályázatom véleményezését</w:t>
      </w:r>
      <w:r w:rsidR="00E032D0" w:rsidRPr="00030223">
        <w:t xml:space="preserve"> </w:t>
      </w:r>
      <w:r w:rsidR="0053780A" w:rsidRPr="00030223">
        <w:t xml:space="preserve">a(z) </w:t>
      </w:r>
      <w:r w:rsidRPr="00030223">
        <w:t xml:space="preserve">……………….. tudományágban </w:t>
      </w:r>
      <w:r w:rsidR="00DE6B11" w:rsidRPr="00030223">
        <w:t>kérem.</w:t>
      </w:r>
    </w:p>
    <w:p w14:paraId="7C3EA059" w14:textId="77777777" w:rsidR="004A4596" w:rsidRPr="00030223" w:rsidRDefault="004A4596" w:rsidP="004A4596"/>
    <w:p w14:paraId="099A7ABC" w14:textId="77777777" w:rsidR="004A4596" w:rsidRPr="00030223" w:rsidRDefault="004A4596" w:rsidP="004A4596">
      <w:r w:rsidRPr="00030223">
        <w:t>Kelt, …………………………</w:t>
      </w:r>
    </w:p>
    <w:p w14:paraId="06633047" w14:textId="77777777" w:rsidR="004A4596" w:rsidRPr="00030223" w:rsidRDefault="004A4596" w:rsidP="004A4596"/>
    <w:p w14:paraId="263FCD31" w14:textId="77777777" w:rsidR="004A4596" w:rsidRPr="00030223" w:rsidRDefault="004A4596" w:rsidP="004A4596">
      <w:pPr>
        <w:jc w:val="right"/>
      </w:pPr>
      <w:r w:rsidRPr="00030223">
        <w:t>………………………………………</w:t>
      </w:r>
    </w:p>
    <w:p w14:paraId="78AF8985" w14:textId="357DE90A" w:rsidR="004A4596" w:rsidRPr="00030223" w:rsidRDefault="002B05AA" w:rsidP="004A4596">
      <w:pPr>
        <w:ind w:left="6372" w:firstLine="708"/>
      </w:pPr>
      <w:r>
        <w:t>A</w:t>
      </w:r>
      <w:r w:rsidR="004A4596" w:rsidRPr="00030223">
        <w:t>láírás</w:t>
      </w:r>
    </w:p>
    <w:p w14:paraId="013BA06B" w14:textId="77777777" w:rsidR="004A4596" w:rsidRPr="00030223" w:rsidRDefault="004A4596" w:rsidP="00055B40"/>
    <w:p w14:paraId="6785C7F7" w14:textId="7AAD469F" w:rsidR="00FC7DC8" w:rsidRDefault="00FC7DC8" w:rsidP="00055B40"/>
    <w:p w14:paraId="647B2A6F" w14:textId="6417DB15" w:rsidR="004E5C89" w:rsidRDefault="004E5C89" w:rsidP="00055B40"/>
    <w:p w14:paraId="023CB104" w14:textId="6D5F87A5" w:rsidR="004E5C89" w:rsidRDefault="004E5C89" w:rsidP="00055B40"/>
    <w:p w14:paraId="04E3B0B2" w14:textId="77777777" w:rsidR="004E5C89" w:rsidRPr="00030223" w:rsidRDefault="004E5C89" w:rsidP="00055B40"/>
    <w:p w14:paraId="1255372F" w14:textId="77777777" w:rsidR="0053780A" w:rsidRPr="00030223" w:rsidRDefault="0053780A" w:rsidP="0053780A">
      <w:pPr>
        <w:spacing w:before="240" w:after="360"/>
        <w:jc w:val="center"/>
        <w:rPr>
          <w:sz w:val="44"/>
          <w:szCs w:val="44"/>
        </w:rPr>
      </w:pPr>
      <w:r w:rsidRPr="00030223">
        <w:rPr>
          <w:sz w:val="44"/>
          <w:szCs w:val="44"/>
        </w:rPr>
        <w:t>Nyilatkozat</w:t>
      </w:r>
    </w:p>
    <w:p w14:paraId="6A32CCF4" w14:textId="77777777" w:rsidR="0053780A" w:rsidRPr="00030223" w:rsidRDefault="0053780A" w:rsidP="0053780A">
      <w:r w:rsidRPr="00030223">
        <w:t>Alulírott …………………… nyilatkozom, hogy eddigi művészeti tevékenységemet a(z)……………………….művészet(ek)ben,</w:t>
      </w:r>
      <w:r w:rsidR="00164DCD" w:rsidRPr="00030223">
        <w:t xml:space="preserve"> a(z) </w:t>
      </w:r>
      <w:r w:rsidRPr="00030223">
        <w:t xml:space="preserve">…………………………… </w:t>
      </w:r>
      <w:r w:rsidR="00164DCD" w:rsidRPr="00030223">
        <w:t>(</w:t>
      </w:r>
      <w:r w:rsidRPr="00030223">
        <w:t xml:space="preserve">és </w:t>
      </w:r>
      <w:r w:rsidR="00164DCD" w:rsidRPr="00030223">
        <w:t xml:space="preserve">……………………………) </w:t>
      </w:r>
      <w:r w:rsidRPr="00030223">
        <w:t>művészeti ág(ak)ban fejtettem ki. Egyetemi tanári pályázatom véleményezését a(z) ………</w:t>
      </w:r>
      <w:r w:rsidR="001C26E2" w:rsidRPr="00030223">
        <w:t>………..művészeti ág</w:t>
      </w:r>
      <w:r w:rsidR="00837961" w:rsidRPr="00030223">
        <w:t>ban kérem.</w:t>
      </w:r>
    </w:p>
    <w:p w14:paraId="39EDA666" w14:textId="77777777" w:rsidR="0053780A" w:rsidRPr="00030223" w:rsidRDefault="0053780A" w:rsidP="0053780A"/>
    <w:p w14:paraId="4DC25442" w14:textId="77777777" w:rsidR="002B05AA" w:rsidRDefault="002B05AA" w:rsidP="002B05AA">
      <w:pPr>
        <w:pStyle w:val="Cmsor2"/>
      </w:pPr>
    </w:p>
    <w:p w14:paraId="6D157743" w14:textId="7E5AC10F" w:rsidR="0053780A" w:rsidRPr="00030223" w:rsidRDefault="004E5C89" w:rsidP="0053780A">
      <w:r>
        <w:t>K</w:t>
      </w:r>
      <w:r w:rsidR="0053780A" w:rsidRPr="00030223">
        <w:t>elt, …………………………</w:t>
      </w:r>
    </w:p>
    <w:p w14:paraId="6B8D27DE" w14:textId="77777777" w:rsidR="0053780A" w:rsidRPr="00030223" w:rsidRDefault="0053780A" w:rsidP="0053780A"/>
    <w:p w14:paraId="213F6A75" w14:textId="77777777" w:rsidR="0053780A" w:rsidRPr="00030223" w:rsidRDefault="0053780A" w:rsidP="0053780A">
      <w:pPr>
        <w:jc w:val="right"/>
      </w:pPr>
      <w:r w:rsidRPr="00030223">
        <w:t>………………………………………</w:t>
      </w:r>
    </w:p>
    <w:p w14:paraId="781268C7" w14:textId="5CD319A6" w:rsidR="00837961" w:rsidRPr="00030223" w:rsidRDefault="002B05AA" w:rsidP="00723DDD">
      <w:pPr>
        <w:ind w:left="6372" w:firstLine="708"/>
        <w:rPr>
          <w:rFonts w:eastAsiaTheme="majorEastAsia"/>
          <w:b/>
          <w:bCs/>
          <w:iCs/>
          <w:sz w:val="28"/>
          <w:szCs w:val="28"/>
        </w:rPr>
      </w:pPr>
      <w:r>
        <w:t>A</w:t>
      </w:r>
      <w:r w:rsidR="0053780A" w:rsidRPr="00030223">
        <w:t>láírás</w:t>
      </w:r>
      <w:bookmarkStart w:id="0" w:name="_GoBack"/>
      <w:bookmarkEnd w:id="0"/>
    </w:p>
    <w:sectPr w:rsidR="00837961" w:rsidRPr="00030223" w:rsidSect="005940AE">
      <w:footerReference w:type="default" r:id="rId8"/>
      <w:headerReference w:type="firs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E573" w14:textId="77777777" w:rsidR="004B42BC" w:rsidRDefault="004B42BC" w:rsidP="00B146A6">
      <w:r>
        <w:separator/>
      </w:r>
    </w:p>
  </w:endnote>
  <w:endnote w:type="continuationSeparator" w:id="0">
    <w:p w14:paraId="44BFE0A8" w14:textId="77777777" w:rsidR="004B42BC" w:rsidRDefault="004B42BC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12C9A532" w:rsidR="004B42BC" w:rsidRDefault="004B4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DD">
          <w:rPr>
            <w:noProof/>
          </w:rPr>
          <w:t>2</w:t>
        </w:r>
        <w: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2F58" w14:textId="77777777" w:rsidR="004B42BC" w:rsidRDefault="004B42BC" w:rsidP="00B146A6">
      <w:r>
        <w:separator/>
      </w:r>
    </w:p>
  </w:footnote>
  <w:footnote w:type="continuationSeparator" w:id="0">
    <w:p w14:paraId="7EA09602" w14:textId="77777777" w:rsidR="004B42BC" w:rsidRDefault="004B42BC" w:rsidP="00B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6C8F" w14:textId="38BB17BD" w:rsidR="004B42BC" w:rsidRDefault="004B42BC" w:rsidP="00282B11">
    <w:pPr>
      <w:pStyle w:val="lfej"/>
      <w:tabs>
        <w:tab w:val="clear" w:pos="4536"/>
        <w:tab w:val="clear" w:pos="9072"/>
      </w:tabs>
      <w:jc w:val="center"/>
    </w:pPr>
  </w:p>
  <w:p w14:paraId="0421690B" w14:textId="0BC8649F" w:rsidR="004B42BC" w:rsidRPr="00055B40" w:rsidRDefault="004B42BC" w:rsidP="001E16C3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5AA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833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5C89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3DDD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886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A7FAB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71A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7FBB-B368-4E5D-BFAA-915F727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11</cp:revision>
  <cp:lastPrinted>2020-09-07T07:17:00Z</cp:lastPrinted>
  <dcterms:created xsi:type="dcterms:W3CDTF">2020-09-28T12:08:00Z</dcterms:created>
  <dcterms:modified xsi:type="dcterms:W3CDTF">2020-09-28T13:23:00Z</dcterms:modified>
</cp:coreProperties>
</file>